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D6C1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3E28A6CB" w14:textId="77777777" w:rsidR="00CB322E" w:rsidRDefault="00CB322E" w:rsidP="00CB322E">
      <w:pPr>
        <w:rPr>
          <w:rFonts w:ascii="Comic Sans MS" w:hAnsi="Comic Sans MS"/>
          <w:sz w:val="24"/>
        </w:rPr>
      </w:pPr>
    </w:p>
    <w:p w14:paraId="38939D2D" w14:textId="2E3695FB" w:rsidR="00CB322E" w:rsidRPr="00E717BE" w:rsidRDefault="00FC7746" w:rsidP="00CB322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</w:t>
      </w:r>
      <w:r w:rsidR="00875BFA">
        <w:rPr>
          <w:rFonts w:ascii="Bookman Old Style" w:hAnsi="Bookman Old Style"/>
          <w:sz w:val="24"/>
        </w:rPr>
        <w:t>0</w:t>
      </w:r>
      <w:r>
        <w:rPr>
          <w:rFonts w:ascii="Bookman Old Style" w:hAnsi="Bookman Old Style"/>
          <w:sz w:val="24"/>
          <w:vertAlign w:val="superscript"/>
        </w:rPr>
        <w:t>fed</w:t>
      </w:r>
      <w:r w:rsidR="00CB322E" w:rsidRPr="00E717BE">
        <w:rPr>
          <w:rFonts w:ascii="Bookman Old Style" w:hAnsi="Bookman Old Style"/>
          <w:sz w:val="24"/>
          <w:vertAlign w:val="superscript"/>
        </w:rPr>
        <w:t xml:space="preserve"> </w:t>
      </w:r>
      <w:r w:rsidR="00CB322E" w:rsidRPr="00E717BE">
        <w:rPr>
          <w:rFonts w:ascii="Bookman Old Style" w:hAnsi="Bookman Old Style"/>
          <w:sz w:val="24"/>
        </w:rPr>
        <w:t xml:space="preserve">o </w:t>
      </w:r>
      <w:r w:rsidR="00BC63E9">
        <w:rPr>
          <w:rFonts w:ascii="Bookman Old Style" w:hAnsi="Bookman Old Style"/>
          <w:sz w:val="24"/>
        </w:rPr>
        <w:t>F</w:t>
      </w:r>
      <w:r>
        <w:rPr>
          <w:rFonts w:ascii="Bookman Old Style" w:hAnsi="Bookman Old Style"/>
          <w:sz w:val="24"/>
        </w:rPr>
        <w:t>ehefin</w:t>
      </w:r>
      <w:r w:rsidR="0004063D">
        <w:rPr>
          <w:rFonts w:ascii="Bookman Old Style" w:hAnsi="Bookman Old Style"/>
          <w:sz w:val="24"/>
        </w:rPr>
        <w:t xml:space="preserve"> 202</w:t>
      </w:r>
      <w:r w:rsidR="006410E5">
        <w:rPr>
          <w:rFonts w:ascii="Bookman Old Style" w:hAnsi="Bookman Old Style"/>
          <w:sz w:val="24"/>
        </w:rPr>
        <w:t>6</w:t>
      </w:r>
    </w:p>
    <w:p w14:paraId="1201A29D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63C81DA6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0F26677D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wyl aelodau,</w:t>
      </w:r>
    </w:p>
    <w:p w14:paraId="4F5CD564" w14:textId="77777777" w:rsidR="00CB322E" w:rsidRPr="00E717BE" w:rsidRDefault="00CB322E" w:rsidP="00CB322E">
      <w:pPr>
        <w:rPr>
          <w:rFonts w:ascii="Bookman Old Style" w:hAnsi="Bookman Old Style"/>
          <w:sz w:val="16"/>
        </w:rPr>
      </w:pPr>
    </w:p>
    <w:p w14:paraId="377332E6" w14:textId="77777777" w:rsidR="00E717BE" w:rsidRDefault="00E717BE" w:rsidP="00CB322E">
      <w:pPr>
        <w:rPr>
          <w:rFonts w:ascii="Bookman Old Style" w:hAnsi="Bookman Old Style"/>
          <w:sz w:val="24"/>
        </w:rPr>
      </w:pPr>
    </w:p>
    <w:p w14:paraId="597465AA" w14:textId="1F45AC20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 xml:space="preserve">Cynhelir cyfarfod o Bwyllgor Gwaith y Sir Nos Fercher </w:t>
      </w:r>
      <w:r w:rsidR="005E462E">
        <w:rPr>
          <w:rFonts w:ascii="Bookman Old Style" w:hAnsi="Bookman Old Style"/>
          <w:sz w:val="24"/>
        </w:rPr>
        <w:t>1</w:t>
      </w:r>
      <w:r w:rsidR="006410E5">
        <w:rPr>
          <w:rFonts w:ascii="Bookman Old Style" w:hAnsi="Bookman Old Style"/>
          <w:sz w:val="24"/>
        </w:rPr>
        <w:t>7</w:t>
      </w:r>
      <w:r w:rsidR="006410E5">
        <w:rPr>
          <w:rFonts w:ascii="Bookman Old Style" w:hAnsi="Bookman Old Style"/>
          <w:sz w:val="24"/>
          <w:vertAlign w:val="superscript"/>
        </w:rPr>
        <w:t>eg</w:t>
      </w:r>
      <w:r w:rsidRPr="00E717BE">
        <w:rPr>
          <w:rFonts w:ascii="Bookman Old Style" w:hAnsi="Bookman Old Style"/>
          <w:sz w:val="24"/>
        </w:rPr>
        <w:t xml:space="preserve"> o </w:t>
      </w:r>
      <w:r w:rsidR="00BC63E9">
        <w:rPr>
          <w:rFonts w:ascii="Bookman Old Style" w:hAnsi="Bookman Old Style"/>
          <w:sz w:val="24"/>
        </w:rPr>
        <w:t>F</w:t>
      </w:r>
      <w:r w:rsidR="00FC7746">
        <w:rPr>
          <w:rFonts w:ascii="Bookman Old Style" w:hAnsi="Bookman Old Style"/>
          <w:sz w:val="24"/>
        </w:rPr>
        <w:t>ehefin</w:t>
      </w:r>
      <w:r w:rsidR="0004063D">
        <w:rPr>
          <w:rFonts w:ascii="Bookman Old Style" w:hAnsi="Bookman Old Style"/>
          <w:sz w:val="24"/>
        </w:rPr>
        <w:t xml:space="preserve"> 202</w:t>
      </w:r>
      <w:r w:rsidR="006410E5">
        <w:rPr>
          <w:rFonts w:ascii="Bookman Old Style" w:hAnsi="Bookman Old Style"/>
          <w:sz w:val="24"/>
        </w:rPr>
        <w:t>6</w:t>
      </w:r>
      <w:r w:rsidRPr="00E717BE">
        <w:rPr>
          <w:rFonts w:ascii="Bookman Old Style" w:hAnsi="Bookman Old Style"/>
          <w:sz w:val="24"/>
        </w:rPr>
        <w:t xml:space="preserve">.  Mi fydd y cyfarfod yn dechrau am </w:t>
      </w:r>
      <w:r w:rsidR="00B505E1">
        <w:rPr>
          <w:rFonts w:ascii="Bookman Old Style" w:hAnsi="Bookman Old Style"/>
          <w:sz w:val="24"/>
        </w:rPr>
        <w:t>8.45y.h. yn Neuadd Goffa Felinfach</w:t>
      </w:r>
      <w:r w:rsidRPr="00E717BE">
        <w:rPr>
          <w:rFonts w:ascii="Bookman Old Style" w:hAnsi="Bookman Old Style"/>
          <w:sz w:val="24"/>
        </w:rPr>
        <w:t xml:space="preserve"> er mwyn trafod y canlynol:</w:t>
      </w:r>
    </w:p>
    <w:p w14:paraId="616D08DE" w14:textId="77777777" w:rsidR="00CB322E" w:rsidRDefault="00CB322E" w:rsidP="00CB322E">
      <w:pPr>
        <w:rPr>
          <w:rFonts w:ascii="Bookman Old Style" w:hAnsi="Bookman Old Style"/>
          <w:sz w:val="16"/>
        </w:rPr>
      </w:pPr>
    </w:p>
    <w:p w14:paraId="2EFA0BE2" w14:textId="77777777" w:rsidR="00E717BE" w:rsidRPr="00E717BE" w:rsidRDefault="00E717BE" w:rsidP="00CB322E">
      <w:pPr>
        <w:rPr>
          <w:rFonts w:ascii="Bookman Old Style" w:hAnsi="Bookman Old Style"/>
          <w:sz w:val="16"/>
        </w:rPr>
      </w:pPr>
    </w:p>
    <w:p w14:paraId="49A6B1C5" w14:textId="77777777" w:rsidR="00CB322E" w:rsidRPr="00E717BE" w:rsidRDefault="00CB322E" w:rsidP="00CB322E">
      <w:pPr>
        <w:rPr>
          <w:rFonts w:ascii="Bookman Old Style" w:hAnsi="Bookman Old Style"/>
          <w:b/>
          <w:bCs/>
          <w:sz w:val="24"/>
          <w:u w:val="single"/>
        </w:rPr>
      </w:pP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sz w:val="24"/>
        </w:rPr>
        <w:tab/>
      </w:r>
      <w:r w:rsidRPr="00E717BE">
        <w:rPr>
          <w:rFonts w:ascii="Bookman Old Style" w:hAnsi="Bookman Old Style"/>
          <w:b/>
          <w:bCs/>
          <w:sz w:val="24"/>
          <w:u w:val="single"/>
        </w:rPr>
        <w:t>AGENDA</w:t>
      </w:r>
    </w:p>
    <w:p w14:paraId="1AFEB626" w14:textId="77777777" w:rsidR="00CB322E" w:rsidRPr="00E717BE" w:rsidRDefault="00CB322E" w:rsidP="00CB322E">
      <w:pPr>
        <w:rPr>
          <w:rFonts w:ascii="Bookman Old Style" w:hAnsi="Bookman Old Style"/>
          <w:sz w:val="8"/>
        </w:rPr>
      </w:pPr>
    </w:p>
    <w:p w14:paraId="389E92A4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Cadarnhau cofnodion y cyfarfod diwethaf</w:t>
      </w:r>
    </w:p>
    <w:p w14:paraId="366C7851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Materion yn codi o’r cofnodion</w:t>
      </w:r>
    </w:p>
    <w:p w14:paraId="7A5093FD" w14:textId="77777777" w:rsidR="00CB322E" w:rsidRPr="00E717B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Gohebiaeth</w:t>
      </w:r>
    </w:p>
    <w:p w14:paraId="004A4594" w14:textId="77777777" w:rsidR="00CB322E" w:rsidRDefault="00CB322E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droddiad y Trysorydd</w:t>
      </w:r>
    </w:p>
    <w:p w14:paraId="3C5BEB33" w14:textId="77777777" w:rsidR="00FC7746" w:rsidRDefault="00FC7746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rbyn adroddiad Is-bwyllgor Fforwm Ieuenctid </w:t>
      </w:r>
    </w:p>
    <w:p w14:paraId="2D5AD25B" w14:textId="77777777" w:rsidR="00FC7746" w:rsidRPr="00E717BE" w:rsidRDefault="00FC7746" w:rsidP="00FC7746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droddiad Is-bwyllgor Materion Gwledig</w:t>
      </w:r>
    </w:p>
    <w:p w14:paraId="1044B238" w14:textId="77777777" w:rsidR="000B1F0A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rbyn adroddiad Is-bwyllgor</w:t>
      </w:r>
      <w:r w:rsidR="000B1F0A">
        <w:rPr>
          <w:rFonts w:ascii="Bookman Old Style" w:hAnsi="Bookman Old Style"/>
          <w:sz w:val="24"/>
        </w:rPr>
        <w:t xml:space="preserve"> Gweithgareddau </w:t>
      </w:r>
    </w:p>
    <w:p w14:paraId="3675DAEC" w14:textId="77777777" w:rsidR="0064480F" w:rsidRDefault="0064480F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rbyn </w:t>
      </w:r>
      <w:r w:rsidR="00F0749D">
        <w:rPr>
          <w:rFonts w:ascii="Bookman Old Style" w:hAnsi="Bookman Old Style"/>
          <w:sz w:val="24"/>
        </w:rPr>
        <w:t xml:space="preserve">unrhyw </w:t>
      </w:r>
      <w:r>
        <w:rPr>
          <w:rFonts w:ascii="Bookman Old Style" w:hAnsi="Bookman Old Style"/>
          <w:sz w:val="24"/>
        </w:rPr>
        <w:t>adroddiadau</w:t>
      </w:r>
      <w:r w:rsidR="000B1F0A">
        <w:rPr>
          <w:rFonts w:ascii="Bookman Old Style" w:hAnsi="Bookman Old Style"/>
          <w:sz w:val="24"/>
        </w:rPr>
        <w:t xml:space="preserve"> eraill</w:t>
      </w:r>
    </w:p>
    <w:p w14:paraId="625C5BA3" w14:textId="77777777" w:rsidR="00F0749D" w:rsidRDefault="00F0749D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li’r Sir</w:t>
      </w:r>
    </w:p>
    <w:p w14:paraId="0C345622" w14:textId="77777777" w:rsidR="00BC63E9" w:rsidRDefault="00BC63E9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oe Frenhinol Amaethyddol Cymru</w:t>
      </w:r>
    </w:p>
    <w:p w14:paraId="4ED908A1" w14:textId="3181028A" w:rsidR="00210784" w:rsidRDefault="00210784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is ymaelodi </w:t>
      </w:r>
      <w:r w:rsidR="00915047">
        <w:rPr>
          <w:rFonts w:ascii="Bookman Old Style" w:hAnsi="Bookman Old Style"/>
          <w:sz w:val="24"/>
        </w:rPr>
        <w:t>202</w:t>
      </w:r>
      <w:r w:rsidR="00637F57">
        <w:rPr>
          <w:rFonts w:ascii="Bookman Old Style" w:hAnsi="Bookman Old Style"/>
          <w:sz w:val="24"/>
        </w:rPr>
        <w:t>6</w:t>
      </w:r>
      <w:r w:rsidR="00915047">
        <w:rPr>
          <w:rFonts w:ascii="Bookman Old Style" w:hAnsi="Bookman Old Style"/>
          <w:sz w:val="24"/>
        </w:rPr>
        <w:t>-202</w:t>
      </w:r>
      <w:r w:rsidR="00637F57">
        <w:rPr>
          <w:rFonts w:ascii="Bookman Old Style" w:hAnsi="Bookman Old Style"/>
          <w:sz w:val="24"/>
        </w:rPr>
        <w:t>7</w:t>
      </w:r>
      <w:r>
        <w:rPr>
          <w:rFonts w:ascii="Bookman Old Style" w:hAnsi="Bookman Old Style"/>
          <w:sz w:val="24"/>
        </w:rPr>
        <w:t>. Lefi Cenedlaethol yn £</w:t>
      </w:r>
      <w:r w:rsidR="006410E5">
        <w:rPr>
          <w:rFonts w:ascii="Bookman Old Style" w:hAnsi="Bookman Old Style"/>
          <w:sz w:val="24"/>
        </w:rPr>
        <w:t>42.50</w:t>
      </w:r>
      <w:r>
        <w:rPr>
          <w:rFonts w:ascii="Bookman Old Style" w:hAnsi="Bookman Old Style"/>
          <w:sz w:val="24"/>
        </w:rPr>
        <w:t>.</w:t>
      </w:r>
    </w:p>
    <w:p w14:paraId="772CDDC1" w14:textId="77777777" w:rsidR="00CB322E" w:rsidRDefault="009D2AD6" w:rsidP="00B9276A">
      <w:pPr>
        <w:numPr>
          <w:ilvl w:val="0"/>
          <w:numId w:val="4"/>
        </w:numPr>
        <w:tabs>
          <w:tab w:val="clear" w:pos="2880"/>
          <w:tab w:val="num" w:pos="2127"/>
        </w:tabs>
        <w:ind w:hanging="146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lwb 200</w:t>
      </w:r>
    </w:p>
    <w:p w14:paraId="0F442A14" w14:textId="77777777" w:rsidR="005828C5" w:rsidRDefault="005828C5" w:rsidP="00CB322E">
      <w:pPr>
        <w:rPr>
          <w:rFonts w:ascii="Bookman Old Style" w:hAnsi="Bookman Old Style"/>
          <w:sz w:val="24"/>
          <w:szCs w:val="24"/>
        </w:rPr>
      </w:pPr>
    </w:p>
    <w:p w14:paraId="450F0992" w14:textId="77777777" w:rsidR="00E717BE" w:rsidRDefault="00E717BE" w:rsidP="00CB322E">
      <w:pPr>
        <w:rPr>
          <w:rFonts w:ascii="Bookman Old Style" w:hAnsi="Bookman Old Style"/>
          <w:sz w:val="24"/>
          <w:szCs w:val="24"/>
        </w:rPr>
      </w:pPr>
      <w:r w:rsidRPr="00E717BE">
        <w:rPr>
          <w:rFonts w:ascii="Bookman Old Style" w:hAnsi="Bookman Old Style"/>
          <w:sz w:val="24"/>
          <w:szCs w:val="24"/>
        </w:rPr>
        <w:t>Gwnewch yn siwr bod 3 cynrychiolydd o’ch Clwb sydd ar y rhestr i fynychu Pwyllgor Gwaith yn bresennol os gwelwch yn dda.</w:t>
      </w:r>
    </w:p>
    <w:p w14:paraId="6CEF0ABE" w14:textId="77777777" w:rsidR="00C702AF" w:rsidRPr="00E717BE" w:rsidRDefault="00C702AF" w:rsidP="00CB322E">
      <w:pPr>
        <w:rPr>
          <w:rFonts w:ascii="Bookman Old Style" w:hAnsi="Bookman Old Style"/>
          <w:sz w:val="24"/>
          <w:szCs w:val="24"/>
        </w:rPr>
      </w:pPr>
    </w:p>
    <w:p w14:paraId="297BF9A9" w14:textId="77777777" w:rsidR="00E717BE" w:rsidRPr="00E717BE" w:rsidRDefault="00E717BE" w:rsidP="00CB322E">
      <w:pPr>
        <w:rPr>
          <w:rFonts w:ascii="Bookman Old Style" w:hAnsi="Bookman Old Style"/>
          <w:sz w:val="24"/>
          <w:szCs w:val="24"/>
        </w:rPr>
      </w:pPr>
    </w:p>
    <w:p w14:paraId="14258BC2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Yn gywir</w:t>
      </w:r>
    </w:p>
    <w:p w14:paraId="7F6F5043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</w:p>
    <w:p w14:paraId="6C6722C8" w14:textId="77777777" w:rsidR="00F0749D" w:rsidRDefault="00F0749D" w:rsidP="00CB322E">
      <w:pPr>
        <w:rPr>
          <w:rFonts w:ascii="Bookman Old Style" w:hAnsi="Bookman Old Style"/>
          <w:i/>
          <w:sz w:val="24"/>
        </w:rPr>
      </w:pPr>
    </w:p>
    <w:p w14:paraId="4BAE4A04" w14:textId="77777777" w:rsidR="00CB322E" w:rsidRPr="00E717BE" w:rsidRDefault="00E717BE" w:rsidP="00CB322E">
      <w:pPr>
        <w:rPr>
          <w:rFonts w:ascii="Bookman Old Style" w:hAnsi="Bookman Old Style"/>
          <w:i/>
          <w:sz w:val="24"/>
        </w:rPr>
      </w:pPr>
      <w:r w:rsidRPr="00E717BE">
        <w:rPr>
          <w:rFonts w:ascii="Bookman Old Style" w:hAnsi="Bookman Old Style"/>
          <w:i/>
          <w:sz w:val="24"/>
        </w:rPr>
        <w:t>Anne</w:t>
      </w:r>
    </w:p>
    <w:p w14:paraId="785A62ED" w14:textId="77777777" w:rsidR="00CB322E" w:rsidRDefault="00CB322E" w:rsidP="00CB322E">
      <w:pPr>
        <w:rPr>
          <w:rFonts w:ascii="Bookman Old Style" w:hAnsi="Bookman Old Style"/>
          <w:sz w:val="24"/>
        </w:rPr>
      </w:pPr>
    </w:p>
    <w:p w14:paraId="3E921862" w14:textId="77777777" w:rsidR="00F0749D" w:rsidRPr="00E717BE" w:rsidRDefault="00F0749D" w:rsidP="00CB322E">
      <w:pPr>
        <w:rPr>
          <w:rFonts w:ascii="Bookman Old Style" w:hAnsi="Bookman Old Style"/>
          <w:sz w:val="24"/>
        </w:rPr>
      </w:pPr>
    </w:p>
    <w:p w14:paraId="05BE2BDD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Anne Jones</w:t>
      </w:r>
    </w:p>
    <w:p w14:paraId="6BA582F7" w14:textId="77777777" w:rsidR="00CB322E" w:rsidRPr="00E717BE" w:rsidRDefault="00CB322E" w:rsidP="00CB322E">
      <w:pPr>
        <w:rPr>
          <w:rFonts w:ascii="Bookman Old Style" w:hAnsi="Bookman Old Style"/>
          <w:sz w:val="24"/>
        </w:rPr>
      </w:pPr>
      <w:r w:rsidRPr="00E717BE">
        <w:rPr>
          <w:rFonts w:ascii="Bookman Old Style" w:hAnsi="Bookman Old Style"/>
          <w:sz w:val="24"/>
        </w:rPr>
        <w:t>Trefnydd y Sir</w:t>
      </w:r>
    </w:p>
    <w:p w14:paraId="479E3B16" w14:textId="77777777" w:rsidR="00600BD0" w:rsidRPr="00E717BE" w:rsidRDefault="00600BD0" w:rsidP="00DD7E1C">
      <w:pPr>
        <w:rPr>
          <w:rFonts w:ascii="Bookman Old Style" w:hAnsi="Bookman Old Style"/>
          <w:sz w:val="24"/>
        </w:rPr>
      </w:pPr>
    </w:p>
    <w:sectPr w:rsidR="00600BD0" w:rsidRPr="00E717B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1949" w14:textId="77777777" w:rsidR="005374FD" w:rsidRDefault="005374FD" w:rsidP="001A2388">
      <w:r>
        <w:separator/>
      </w:r>
    </w:p>
  </w:endnote>
  <w:endnote w:type="continuationSeparator" w:id="0">
    <w:p w14:paraId="2D3DF941" w14:textId="77777777" w:rsidR="005374FD" w:rsidRDefault="005374FD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EE5B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151C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1FBAB29" wp14:editId="5EE225E6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428AB21B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24D4D8E0" wp14:editId="1490C792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DDF94F7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6562BBCB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7CB4273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FA2B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933F" w14:textId="77777777" w:rsidR="005374FD" w:rsidRDefault="005374FD" w:rsidP="001A2388">
      <w:r>
        <w:separator/>
      </w:r>
    </w:p>
  </w:footnote>
  <w:footnote w:type="continuationSeparator" w:id="0">
    <w:p w14:paraId="09C2C53B" w14:textId="77777777" w:rsidR="005374FD" w:rsidRDefault="005374FD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251B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E8BC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6B6D3A" wp14:editId="7749FD3E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4D660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B6D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1144D660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85360C" wp14:editId="4D775462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A08DB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5292807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59564272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D3FEF9F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78D8894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2617D69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85360C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07DA08DB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5292807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59564272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D3FEF9F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78D8894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2617D69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ED0E56" wp14:editId="224BF82C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825E0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1281AD2A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13DCCCDF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18AC4BB9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24E1C157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03C2E4E0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ED0E56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0C6825E0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1281AD2A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13DCCCDF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18AC4BB9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24E1C157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03C2E4E0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577C7E6F" wp14:editId="5E0B48F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B4D16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1C392833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7C7F2E2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CBDB772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533671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00756B8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1A6B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107649281">
    <w:abstractNumId w:val="2"/>
  </w:num>
  <w:num w:numId="2" w16cid:durableId="18464322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30756">
    <w:abstractNumId w:val="0"/>
  </w:num>
  <w:num w:numId="4" w16cid:durableId="61174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4063D"/>
    <w:rsid w:val="000760BD"/>
    <w:rsid w:val="00083C68"/>
    <w:rsid w:val="000B1F0A"/>
    <w:rsid w:val="001503A6"/>
    <w:rsid w:val="00167E5D"/>
    <w:rsid w:val="00197650"/>
    <w:rsid w:val="001A2388"/>
    <w:rsid w:val="001A6C8A"/>
    <w:rsid w:val="002045FF"/>
    <w:rsid w:val="00210784"/>
    <w:rsid w:val="00210AA4"/>
    <w:rsid w:val="00253BA9"/>
    <w:rsid w:val="00284011"/>
    <w:rsid w:val="002C7503"/>
    <w:rsid w:val="002D04BD"/>
    <w:rsid w:val="002D65F9"/>
    <w:rsid w:val="002F077A"/>
    <w:rsid w:val="002F0E32"/>
    <w:rsid w:val="00330793"/>
    <w:rsid w:val="00364636"/>
    <w:rsid w:val="003A6E26"/>
    <w:rsid w:val="003C3FE0"/>
    <w:rsid w:val="003D4845"/>
    <w:rsid w:val="003E2693"/>
    <w:rsid w:val="004216D3"/>
    <w:rsid w:val="004251DC"/>
    <w:rsid w:val="004575CE"/>
    <w:rsid w:val="00491932"/>
    <w:rsid w:val="004A3BD8"/>
    <w:rsid w:val="004D2942"/>
    <w:rsid w:val="004D5A49"/>
    <w:rsid w:val="00534CA6"/>
    <w:rsid w:val="00534E19"/>
    <w:rsid w:val="005374FD"/>
    <w:rsid w:val="00560E82"/>
    <w:rsid w:val="005828C5"/>
    <w:rsid w:val="005C2511"/>
    <w:rsid w:val="005D7653"/>
    <w:rsid w:val="005E462E"/>
    <w:rsid w:val="005F4E73"/>
    <w:rsid w:val="00600BD0"/>
    <w:rsid w:val="006102B3"/>
    <w:rsid w:val="006113B7"/>
    <w:rsid w:val="0061184B"/>
    <w:rsid w:val="00617D0E"/>
    <w:rsid w:val="006219C7"/>
    <w:rsid w:val="006272F2"/>
    <w:rsid w:val="00631F7C"/>
    <w:rsid w:val="00637F57"/>
    <w:rsid w:val="006410E5"/>
    <w:rsid w:val="0064480F"/>
    <w:rsid w:val="006D250F"/>
    <w:rsid w:val="006D66B9"/>
    <w:rsid w:val="006E596D"/>
    <w:rsid w:val="0072016B"/>
    <w:rsid w:val="0073483E"/>
    <w:rsid w:val="00750D4D"/>
    <w:rsid w:val="00760142"/>
    <w:rsid w:val="00795E4A"/>
    <w:rsid w:val="007E3BED"/>
    <w:rsid w:val="007E44CF"/>
    <w:rsid w:val="007F108F"/>
    <w:rsid w:val="008008B1"/>
    <w:rsid w:val="008039F9"/>
    <w:rsid w:val="008208C9"/>
    <w:rsid w:val="00841EF9"/>
    <w:rsid w:val="00865738"/>
    <w:rsid w:val="00875BFA"/>
    <w:rsid w:val="0087743A"/>
    <w:rsid w:val="00915047"/>
    <w:rsid w:val="0093066A"/>
    <w:rsid w:val="00942CC8"/>
    <w:rsid w:val="009B6817"/>
    <w:rsid w:val="009D2AD6"/>
    <w:rsid w:val="00A0228C"/>
    <w:rsid w:val="00A21817"/>
    <w:rsid w:val="00A3221A"/>
    <w:rsid w:val="00A45780"/>
    <w:rsid w:val="00A648AA"/>
    <w:rsid w:val="00AA594C"/>
    <w:rsid w:val="00AD019A"/>
    <w:rsid w:val="00AD4E87"/>
    <w:rsid w:val="00AE22AB"/>
    <w:rsid w:val="00AF0660"/>
    <w:rsid w:val="00B07E90"/>
    <w:rsid w:val="00B505E1"/>
    <w:rsid w:val="00B9276A"/>
    <w:rsid w:val="00BC63E9"/>
    <w:rsid w:val="00BE725F"/>
    <w:rsid w:val="00C020C5"/>
    <w:rsid w:val="00C13BFC"/>
    <w:rsid w:val="00C22B10"/>
    <w:rsid w:val="00C32065"/>
    <w:rsid w:val="00C66FDD"/>
    <w:rsid w:val="00C702AF"/>
    <w:rsid w:val="00C8223F"/>
    <w:rsid w:val="00CA7425"/>
    <w:rsid w:val="00CB322E"/>
    <w:rsid w:val="00CD11BA"/>
    <w:rsid w:val="00CD7D63"/>
    <w:rsid w:val="00CE453A"/>
    <w:rsid w:val="00CF7021"/>
    <w:rsid w:val="00D05521"/>
    <w:rsid w:val="00D066E8"/>
    <w:rsid w:val="00D41B69"/>
    <w:rsid w:val="00D97654"/>
    <w:rsid w:val="00DB7A77"/>
    <w:rsid w:val="00DD7E1C"/>
    <w:rsid w:val="00E25895"/>
    <w:rsid w:val="00E355D1"/>
    <w:rsid w:val="00E402E5"/>
    <w:rsid w:val="00E43B85"/>
    <w:rsid w:val="00E44D12"/>
    <w:rsid w:val="00E717BE"/>
    <w:rsid w:val="00E77566"/>
    <w:rsid w:val="00E96118"/>
    <w:rsid w:val="00EC7B93"/>
    <w:rsid w:val="00EE1195"/>
    <w:rsid w:val="00EF3F0E"/>
    <w:rsid w:val="00F00A63"/>
    <w:rsid w:val="00F0749D"/>
    <w:rsid w:val="00F26A8D"/>
    <w:rsid w:val="00F34ADE"/>
    <w:rsid w:val="00FA7DC4"/>
    <w:rsid w:val="00FC4EDD"/>
    <w:rsid w:val="00FC774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FF1FB"/>
  <w15:docId w15:val="{27DF4128-8962-444F-AF72-8F25D933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002C-6702-4AC9-BE6B-568FC6B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0-03-13T16:10:00Z</cp:lastPrinted>
  <dcterms:created xsi:type="dcterms:W3CDTF">2026-06-15T12:19:00Z</dcterms:created>
  <dcterms:modified xsi:type="dcterms:W3CDTF">2026-06-15T12:20:00Z</dcterms:modified>
</cp:coreProperties>
</file>